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7C5F1" w14:textId="77777777" w:rsidR="00F76AA2" w:rsidRPr="00A603EA" w:rsidRDefault="00F76AA2" w:rsidP="00F76AA2"/>
    <w:p w14:paraId="0D5196EE" w14:textId="77777777" w:rsidR="00F76AA2" w:rsidRPr="00A603EA" w:rsidRDefault="00F76AA2" w:rsidP="00F76AA2"/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74"/>
        <w:gridCol w:w="1260"/>
        <w:gridCol w:w="610"/>
        <w:gridCol w:w="884"/>
        <w:gridCol w:w="1260"/>
        <w:gridCol w:w="3610"/>
      </w:tblGrid>
      <w:tr w:rsidR="00F76AA2" w:rsidRPr="00A603EA" w14:paraId="6593CCE3" w14:textId="77777777" w:rsidTr="00A603EA">
        <w:trPr>
          <w:trHeight w:val="874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DCEA" w14:textId="77777777" w:rsidR="00F76AA2" w:rsidRPr="00A603EA" w:rsidRDefault="00F76AA2" w:rsidP="00B60CF7">
            <w:pPr>
              <w:snapToGrid w:val="0"/>
              <w:jc w:val="center"/>
            </w:pPr>
            <w:r w:rsidRPr="00A603EA">
              <w:t>OBRAZAC ZA PRAVDANJE FINANCIJSKIH SREDSTAVA</w:t>
            </w:r>
          </w:p>
          <w:p w14:paraId="4482B62E" w14:textId="4E4A35D4" w:rsidR="00F76AA2" w:rsidRPr="00A603EA" w:rsidRDefault="00F76AA2" w:rsidP="00F533B5">
            <w:pPr>
              <w:jc w:val="center"/>
            </w:pPr>
            <w:r w:rsidRPr="00A603EA">
              <w:t xml:space="preserve">ISPLAĆENIH IZ PRORAČUNA GRADA </w:t>
            </w:r>
            <w:r w:rsidR="00F533B5" w:rsidRPr="00A603EA">
              <w:t>GLINE - 202</w:t>
            </w:r>
            <w:r w:rsidR="00BD7B40">
              <w:t>6</w:t>
            </w:r>
            <w:r w:rsidR="00D17508" w:rsidRPr="00A603EA">
              <w:t>.</w:t>
            </w:r>
          </w:p>
        </w:tc>
      </w:tr>
      <w:tr w:rsidR="00F76AA2" w:rsidRPr="00A603EA" w14:paraId="094837FB" w14:textId="77777777" w:rsidTr="00A603EA">
        <w:trPr>
          <w:trHeight w:val="677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819EC" w14:textId="5ED214FD" w:rsidR="00F76AA2" w:rsidRPr="00A603EA" w:rsidRDefault="00A603EA" w:rsidP="00B60CF7">
            <w:pPr>
              <w:snapToGrid w:val="0"/>
            </w:pPr>
            <w:r w:rsidRPr="00A603EA">
              <w:t>NAZIV PROGRAMA/PROJEKTA</w:t>
            </w:r>
            <w:r w:rsidR="00F76AA2" w:rsidRPr="00A603EA">
              <w:t>:</w:t>
            </w:r>
          </w:p>
        </w:tc>
        <w:bookmarkStart w:id="0" w:name="Text1"/>
        <w:tc>
          <w:tcPr>
            <w:tcW w:w="5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5D70" w14:textId="77777777" w:rsidR="00F76AA2" w:rsidRPr="00A603EA" w:rsidRDefault="0059483D" w:rsidP="00B60CF7">
            <w:pPr>
              <w:snapToGrid w:val="0"/>
            </w:pPr>
            <w:r w:rsidRPr="00A603EA">
              <w:fldChar w:fldCharType="begin"/>
            </w:r>
            <w:r w:rsidR="00F76AA2" w:rsidRPr="00A603EA">
              <w:instrText xml:space="preserve"> FILLIN "Text1"</w:instrText>
            </w:r>
            <w:r w:rsidRPr="00A603EA">
              <w:fldChar w:fldCharType="separate"/>
            </w:r>
            <w:r w:rsidR="00F76AA2" w:rsidRPr="00A603EA">
              <w:t>     </w:t>
            </w:r>
            <w:r w:rsidRPr="00A603EA">
              <w:fldChar w:fldCharType="end"/>
            </w:r>
            <w:bookmarkEnd w:id="0"/>
          </w:p>
        </w:tc>
      </w:tr>
      <w:tr w:rsidR="00F76AA2" w:rsidRPr="00A603EA" w14:paraId="2FC641BC" w14:textId="77777777" w:rsidTr="00A603EA">
        <w:trPr>
          <w:trHeight w:val="531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844B1" w14:textId="77777777" w:rsidR="00F76AA2" w:rsidRPr="00A603EA" w:rsidRDefault="00F76AA2" w:rsidP="00B60CF7">
            <w:pPr>
              <w:snapToGrid w:val="0"/>
            </w:pPr>
            <w:r w:rsidRPr="00A603EA">
              <w:t>ODOBRENA FINANCIJSKA SREDSTVA:</w:t>
            </w:r>
          </w:p>
        </w:tc>
        <w:bookmarkStart w:id="1" w:name="Text2"/>
        <w:tc>
          <w:tcPr>
            <w:tcW w:w="5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1019" w14:textId="77777777" w:rsidR="00F76AA2" w:rsidRPr="00A603EA" w:rsidRDefault="0059483D" w:rsidP="00B60CF7">
            <w:pPr>
              <w:snapToGrid w:val="0"/>
              <w:jc w:val="right"/>
            </w:pPr>
            <w:r w:rsidRPr="00A603EA">
              <w:fldChar w:fldCharType="begin"/>
            </w:r>
            <w:r w:rsidR="00F76AA2" w:rsidRPr="00A603EA">
              <w:instrText xml:space="preserve"> FILLIN "Text2"</w:instrText>
            </w:r>
            <w:r w:rsidRPr="00A603EA">
              <w:fldChar w:fldCharType="separate"/>
            </w:r>
            <w:r w:rsidR="00F76AA2" w:rsidRPr="00A603EA">
              <w:t>     </w:t>
            </w:r>
            <w:r w:rsidRPr="00A603EA">
              <w:fldChar w:fldCharType="end"/>
            </w:r>
            <w:bookmarkEnd w:id="1"/>
          </w:p>
        </w:tc>
      </w:tr>
      <w:tr w:rsidR="00F76AA2" w:rsidRPr="00A603EA" w14:paraId="14A1CE2A" w14:textId="77777777" w:rsidTr="00A603EA">
        <w:trPr>
          <w:trHeight w:val="719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49B0B" w14:textId="714AC419" w:rsidR="00F76AA2" w:rsidRPr="00A603EA" w:rsidRDefault="00F76AA2" w:rsidP="00B60CF7">
            <w:pPr>
              <w:snapToGrid w:val="0"/>
            </w:pPr>
            <w:r w:rsidRPr="00A603EA">
              <w:t>NAZIV UDRUGE</w:t>
            </w:r>
            <w:r w:rsidR="00561C43">
              <w:t>:</w:t>
            </w:r>
          </w:p>
        </w:tc>
        <w:bookmarkStart w:id="2" w:name="Text3"/>
        <w:tc>
          <w:tcPr>
            <w:tcW w:w="5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D55A" w14:textId="77777777" w:rsidR="00F76AA2" w:rsidRPr="00A603EA" w:rsidRDefault="0059483D" w:rsidP="00B60CF7">
            <w:pPr>
              <w:snapToGrid w:val="0"/>
            </w:pPr>
            <w:r w:rsidRPr="00A603EA">
              <w:fldChar w:fldCharType="begin"/>
            </w:r>
            <w:r w:rsidR="00F76AA2" w:rsidRPr="00A603EA">
              <w:instrText xml:space="preserve"> FILLIN "Text3"</w:instrText>
            </w:r>
            <w:r w:rsidRPr="00A603EA">
              <w:fldChar w:fldCharType="separate"/>
            </w:r>
            <w:r w:rsidR="00F76AA2" w:rsidRPr="00A603EA">
              <w:t>     </w:t>
            </w:r>
            <w:r w:rsidRPr="00A603EA">
              <w:fldChar w:fldCharType="end"/>
            </w:r>
            <w:bookmarkEnd w:id="2"/>
          </w:p>
        </w:tc>
      </w:tr>
      <w:tr w:rsidR="00F76AA2" w:rsidRPr="00A603EA" w14:paraId="18F0E068" w14:textId="77777777" w:rsidTr="00A603EA"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EED76" w14:textId="7FA9EE6F" w:rsidR="00F76AA2" w:rsidRPr="00A603EA" w:rsidRDefault="00F76AA2" w:rsidP="00B60CF7">
            <w:pPr>
              <w:snapToGrid w:val="0"/>
            </w:pPr>
            <w:r w:rsidRPr="00A603EA">
              <w:t xml:space="preserve">IME I PREZIME </w:t>
            </w:r>
            <w:r w:rsidR="00A603EA" w:rsidRPr="00A603EA">
              <w:t>ODGOVORNE OSOBE</w:t>
            </w:r>
            <w:r w:rsidRPr="00A603EA">
              <w:t>:</w:t>
            </w:r>
          </w:p>
        </w:tc>
        <w:bookmarkStart w:id="3" w:name="Text4"/>
        <w:tc>
          <w:tcPr>
            <w:tcW w:w="5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974B" w14:textId="77777777" w:rsidR="00F76AA2" w:rsidRPr="00A603EA" w:rsidRDefault="0059483D" w:rsidP="00B60CF7">
            <w:pPr>
              <w:snapToGrid w:val="0"/>
            </w:pPr>
            <w:r w:rsidRPr="00A603EA">
              <w:fldChar w:fldCharType="begin"/>
            </w:r>
            <w:r w:rsidR="00F76AA2" w:rsidRPr="00A603EA">
              <w:instrText xml:space="preserve"> FILLIN "Text4"</w:instrText>
            </w:r>
            <w:r w:rsidRPr="00A603EA">
              <w:fldChar w:fldCharType="separate"/>
            </w:r>
            <w:r w:rsidR="00F76AA2" w:rsidRPr="00A603EA">
              <w:t>     </w:t>
            </w:r>
            <w:r w:rsidRPr="00A603EA">
              <w:fldChar w:fldCharType="end"/>
            </w:r>
            <w:bookmarkEnd w:id="3"/>
          </w:p>
        </w:tc>
      </w:tr>
      <w:tr w:rsidR="00F76AA2" w:rsidRPr="00A603EA" w14:paraId="15CB3641" w14:textId="77777777" w:rsidTr="00A603EA">
        <w:trPr>
          <w:trHeight w:val="778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DA62F" w14:textId="77777777" w:rsidR="00F76AA2" w:rsidRPr="00A603EA" w:rsidRDefault="00F76AA2" w:rsidP="00B60CF7">
            <w:pPr>
              <w:snapToGrid w:val="0"/>
            </w:pPr>
            <w:r w:rsidRPr="00A603EA">
              <w:t>ADRESA:</w:t>
            </w:r>
          </w:p>
        </w:tc>
        <w:bookmarkStart w:id="4" w:name="Text5"/>
        <w:tc>
          <w:tcPr>
            <w:tcW w:w="5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3FF4" w14:textId="77777777" w:rsidR="00F76AA2" w:rsidRPr="00A603EA" w:rsidRDefault="0059483D" w:rsidP="00B60CF7">
            <w:pPr>
              <w:snapToGrid w:val="0"/>
            </w:pPr>
            <w:r w:rsidRPr="00A603EA">
              <w:fldChar w:fldCharType="begin"/>
            </w:r>
            <w:r w:rsidR="00F76AA2" w:rsidRPr="00A603EA">
              <w:instrText xml:space="preserve"> FILLIN "Text5"</w:instrText>
            </w:r>
            <w:r w:rsidRPr="00A603EA">
              <w:fldChar w:fldCharType="separate"/>
            </w:r>
            <w:r w:rsidR="00F76AA2" w:rsidRPr="00A603EA">
              <w:t>     </w:t>
            </w:r>
            <w:r w:rsidRPr="00A603EA">
              <w:fldChar w:fldCharType="end"/>
            </w:r>
            <w:bookmarkEnd w:id="4"/>
          </w:p>
        </w:tc>
      </w:tr>
      <w:tr w:rsidR="00F76AA2" w:rsidRPr="00A603EA" w14:paraId="259640BB" w14:textId="77777777" w:rsidTr="00A603EA">
        <w:trPr>
          <w:trHeight w:val="469"/>
        </w:trPr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D2173" w14:textId="77777777" w:rsidR="00F76AA2" w:rsidRPr="00A603EA" w:rsidRDefault="00F76AA2" w:rsidP="00B60CF7">
            <w:pPr>
              <w:snapToGrid w:val="0"/>
              <w:jc w:val="center"/>
            </w:pPr>
            <w:r w:rsidRPr="00A603EA">
              <w:t>TELEFON:</w:t>
            </w: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8F758" w14:textId="598317A4" w:rsidR="00F76AA2" w:rsidRPr="00A603EA" w:rsidRDefault="00A603EA" w:rsidP="00B60CF7">
            <w:pPr>
              <w:snapToGrid w:val="0"/>
              <w:jc w:val="center"/>
            </w:pPr>
            <w:r w:rsidRPr="00A603EA">
              <w:t>MOB</w:t>
            </w:r>
            <w:r w:rsidR="00F76AA2" w:rsidRPr="00A603EA"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B825" w14:textId="77777777" w:rsidR="00F76AA2" w:rsidRPr="00A603EA" w:rsidRDefault="00F76AA2" w:rsidP="00B60CF7">
            <w:pPr>
              <w:snapToGrid w:val="0"/>
              <w:jc w:val="center"/>
            </w:pPr>
            <w:r w:rsidRPr="00A603EA">
              <w:t>EMAIL:</w:t>
            </w:r>
          </w:p>
        </w:tc>
      </w:tr>
      <w:bookmarkStart w:id="5" w:name="Text6"/>
      <w:tr w:rsidR="00F76AA2" w:rsidRPr="00A603EA" w14:paraId="008B0175" w14:textId="77777777" w:rsidTr="00A603EA">
        <w:trPr>
          <w:trHeight w:val="713"/>
        </w:trPr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DFEE2" w14:textId="77777777" w:rsidR="00F76AA2" w:rsidRPr="00A603EA" w:rsidRDefault="0059483D" w:rsidP="00B60CF7">
            <w:pPr>
              <w:snapToGrid w:val="0"/>
              <w:jc w:val="center"/>
            </w:pPr>
            <w:r w:rsidRPr="00A603EA">
              <w:fldChar w:fldCharType="begin"/>
            </w:r>
            <w:r w:rsidR="00F76AA2" w:rsidRPr="00A603EA">
              <w:instrText xml:space="preserve"> FILLIN "Text6"</w:instrText>
            </w:r>
            <w:r w:rsidRPr="00A603EA">
              <w:fldChar w:fldCharType="separate"/>
            </w:r>
            <w:r w:rsidR="00F76AA2" w:rsidRPr="00A603EA">
              <w:t>     </w:t>
            </w:r>
            <w:r w:rsidRPr="00A603EA">
              <w:fldChar w:fldCharType="end"/>
            </w:r>
            <w:bookmarkEnd w:id="5"/>
          </w:p>
        </w:tc>
        <w:bookmarkStart w:id="6" w:name="Text7"/>
        <w:tc>
          <w:tcPr>
            <w:tcW w:w="2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7D960" w14:textId="77777777" w:rsidR="00F76AA2" w:rsidRPr="00A603EA" w:rsidRDefault="0059483D" w:rsidP="00B60CF7">
            <w:pPr>
              <w:snapToGrid w:val="0"/>
              <w:jc w:val="center"/>
            </w:pPr>
            <w:r w:rsidRPr="00A603EA">
              <w:fldChar w:fldCharType="begin"/>
            </w:r>
            <w:r w:rsidR="00F76AA2" w:rsidRPr="00A603EA">
              <w:instrText xml:space="preserve"> FILLIN "Text7"</w:instrText>
            </w:r>
            <w:r w:rsidRPr="00A603EA">
              <w:fldChar w:fldCharType="separate"/>
            </w:r>
            <w:r w:rsidR="00F76AA2" w:rsidRPr="00A603EA">
              <w:t>     </w:t>
            </w:r>
            <w:r w:rsidRPr="00A603EA">
              <w:fldChar w:fldCharType="end"/>
            </w:r>
            <w:bookmarkEnd w:id="6"/>
          </w:p>
        </w:tc>
        <w:bookmarkStart w:id="7" w:name="Text8"/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1755" w14:textId="77777777" w:rsidR="00F76AA2" w:rsidRPr="00A603EA" w:rsidRDefault="0059483D" w:rsidP="00B60CF7">
            <w:pPr>
              <w:snapToGrid w:val="0"/>
              <w:jc w:val="center"/>
            </w:pPr>
            <w:r w:rsidRPr="00A603EA">
              <w:fldChar w:fldCharType="begin"/>
            </w:r>
            <w:r w:rsidR="00F76AA2" w:rsidRPr="00A603EA">
              <w:instrText xml:space="preserve"> FILLIN "Text8"</w:instrText>
            </w:r>
            <w:r w:rsidRPr="00A603EA">
              <w:fldChar w:fldCharType="separate"/>
            </w:r>
            <w:r w:rsidR="00F76AA2" w:rsidRPr="00A603EA">
              <w:t>     </w:t>
            </w:r>
            <w:r w:rsidRPr="00A603EA">
              <w:fldChar w:fldCharType="end"/>
            </w:r>
            <w:bookmarkEnd w:id="7"/>
          </w:p>
        </w:tc>
      </w:tr>
      <w:tr w:rsidR="00F76AA2" w:rsidRPr="00A603EA" w14:paraId="2B70493C" w14:textId="77777777" w:rsidTr="00A603E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3966E" w14:textId="77777777" w:rsidR="00F76AA2" w:rsidRPr="00A603EA" w:rsidRDefault="00F76AA2" w:rsidP="00B60CF7">
            <w:pPr>
              <w:snapToGrid w:val="0"/>
              <w:jc w:val="center"/>
            </w:pPr>
            <w:r w:rsidRPr="00A603EA">
              <w:t>OIB: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EEB41" w14:textId="77777777" w:rsidR="00F76AA2" w:rsidRPr="00A603EA" w:rsidRDefault="00F76AA2" w:rsidP="00B60CF7">
            <w:pPr>
              <w:snapToGrid w:val="0"/>
              <w:jc w:val="center"/>
            </w:pPr>
            <w:r w:rsidRPr="00A603EA">
              <w:t>MATIČNI BROJ: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3F434" w14:textId="77777777" w:rsidR="00F76AA2" w:rsidRPr="00A603EA" w:rsidRDefault="00F76AA2" w:rsidP="00B60CF7">
            <w:pPr>
              <w:snapToGrid w:val="0"/>
              <w:jc w:val="center"/>
            </w:pPr>
            <w:r w:rsidRPr="00A603EA">
              <w:t>RNO BROJ: (Registar neprofitnih organizacija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55B1" w14:textId="23923531" w:rsidR="00F76AA2" w:rsidRPr="00A603EA" w:rsidRDefault="00F76AA2" w:rsidP="00B60CF7">
            <w:pPr>
              <w:snapToGrid w:val="0"/>
              <w:jc w:val="center"/>
            </w:pPr>
            <w:r w:rsidRPr="00A603EA">
              <w:t>ŽIRO-RAČUN (IBAN)</w:t>
            </w:r>
            <w:r w:rsidR="00A603EA" w:rsidRPr="00A603EA">
              <w:t xml:space="preserve"> I NAZIV BANKE</w:t>
            </w:r>
            <w:r w:rsidRPr="00A603EA">
              <w:t>:</w:t>
            </w:r>
          </w:p>
        </w:tc>
      </w:tr>
      <w:bookmarkStart w:id="8" w:name="Text9"/>
      <w:tr w:rsidR="00F76AA2" w:rsidRPr="00A603EA" w14:paraId="79BAED3A" w14:textId="77777777" w:rsidTr="00A603EA">
        <w:trPr>
          <w:trHeight w:val="835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645C9" w14:textId="77777777" w:rsidR="00F76AA2" w:rsidRPr="00A603EA" w:rsidRDefault="0059483D" w:rsidP="00B60CF7">
            <w:pPr>
              <w:snapToGrid w:val="0"/>
              <w:jc w:val="center"/>
            </w:pPr>
            <w:r w:rsidRPr="00A603EA">
              <w:fldChar w:fldCharType="begin"/>
            </w:r>
            <w:r w:rsidR="00F76AA2" w:rsidRPr="00A603EA">
              <w:instrText xml:space="preserve"> FILLIN "Text9"</w:instrText>
            </w:r>
            <w:r w:rsidRPr="00A603EA">
              <w:fldChar w:fldCharType="separate"/>
            </w:r>
            <w:r w:rsidR="00F76AA2" w:rsidRPr="00A603EA">
              <w:t>     </w:t>
            </w:r>
            <w:r w:rsidRPr="00A603EA">
              <w:fldChar w:fldCharType="end"/>
            </w:r>
            <w:bookmarkEnd w:id="8"/>
          </w:p>
        </w:tc>
        <w:bookmarkStart w:id="9" w:name="Text10"/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FF255" w14:textId="77777777" w:rsidR="00F76AA2" w:rsidRPr="00A603EA" w:rsidRDefault="0059483D" w:rsidP="00B60CF7">
            <w:pPr>
              <w:snapToGrid w:val="0"/>
              <w:jc w:val="center"/>
            </w:pPr>
            <w:r w:rsidRPr="00A603EA">
              <w:fldChar w:fldCharType="begin"/>
            </w:r>
            <w:r w:rsidR="00F76AA2" w:rsidRPr="00A603EA">
              <w:instrText xml:space="preserve"> FILLIN "Text10"</w:instrText>
            </w:r>
            <w:r w:rsidRPr="00A603EA">
              <w:fldChar w:fldCharType="separate"/>
            </w:r>
            <w:r w:rsidR="00F76AA2" w:rsidRPr="00A603EA">
              <w:t>     </w:t>
            </w:r>
            <w:r w:rsidRPr="00A603EA">
              <w:fldChar w:fldCharType="end"/>
            </w:r>
            <w:bookmarkEnd w:id="9"/>
          </w:p>
        </w:tc>
        <w:bookmarkStart w:id="10" w:name="Text11"/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07734" w14:textId="77777777" w:rsidR="00F76AA2" w:rsidRPr="00A603EA" w:rsidRDefault="0059483D" w:rsidP="00B60CF7">
            <w:pPr>
              <w:snapToGrid w:val="0"/>
              <w:jc w:val="center"/>
            </w:pPr>
            <w:r w:rsidRPr="00A603EA">
              <w:fldChar w:fldCharType="begin"/>
            </w:r>
            <w:r w:rsidR="00F76AA2" w:rsidRPr="00A603EA">
              <w:instrText xml:space="preserve"> FILLIN "Text11"</w:instrText>
            </w:r>
            <w:r w:rsidRPr="00A603EA">
              <w:fldChar w:fldCharType="separate"/>
            </w:r>
            <w:r w:rsidR="00F76AA2" w:rsidRPr="00A603EA">
              <w:t>     </w:t>
            </w:r>
            <w:r w:rsidRPr="00A603EA">
              <w:fldChar w:fldCharType="end"/>
            </w:r>
            <w:bookmarkEnd w:id="10"/>
          </w:p>
        </w:tc>
        <w:bookmarkStart w:id="11" w:name="Text12"/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D4F1" w14:textId="77777777" w:rsidR="00F76AA2" w:rsidRPr="00A603EA" w:rsidRDefault="0059483D" w:rsidP="00B60CF7">
            <w:pPr>
              <w:snapToGrid w:val="0"/>
              <w:jc w:val="center"/>
            </w:pPr>
            <w:r w:rsidRPr="00A603EA">
              <w:fldChar w:fldCharType="begin"/>
            </w:r>
            <w:r w:rsidR="00F76AA2" w:rsidRPr="00A603EA">
              <w:instrText xml:space="preserve"> FILLIN "Text12"</w:instrText>
            </w:r>
            <w:r w:rsidRPr="00A603EA">
              <w:fldChar w:fldCharType="separate"/>
            </w:r>
            <w:r w:rsidR="00F76AA2" w:rsidRPr="00A603EA">
              <w:t>     </w:t>
            </w:r>
            <w:r w:rsidRPr="00A603EA">
              <w:fldChar w:fldCharType="end"/>
            </w:r>
            <w:bookmarkEnd w:id="11"/>
          </w:p>
        </w:tc>
      </w:tr>
      <w:tr w:rsidR="00F76AA2" w:rsidRPr="00A603EA" w14:paraId="3F51EE1A" w14:textId="77777777" w:rsidTr="00A603EA">
        <w:trPr>
          <w:trHeight w:val="661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BB572" w14:textId="77777777" w:rsidR="00F76AA2" w:rsidRPr="00A603EA" w:rsidRDefault="00F76AA2" w:rsidP="00B60CF7">
            <w:pPr>
              <w:snapToGrid w:val="0"/>
            </w:pPr>
            <w:r w:rsidRPr="00A603EA">
              <w:t>VODITELJ/ICA PROJEKTA:</w:t>
            </w:r>
          </w:p>
        </w:tc>
        <w:bookmarkStart w:id="12" w:name="Text13"/>
        <w:tc>
          <w:tcPr>
            <w:tcW w:w="5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9522" w14:textId="77777777" w:rsidR="00F76AA2" w:rsidRPr="00A603EA" w:rsidRDefault="0059483D" w:rsidP="00B60CF7">
            <w:pPr>
              <w:snapToGrid w:val="0"/>
            </w:pPr>
            <w:r w:rsidRPr="00A603EA">
              <w:fldChar w:fldCharType="begin"/>
            </w:r>
            <w:r w:rsidR="00F76AA2" w:rsidRPr="00A603EA">
              <w:instrText xml:space="preserve"> FILLIN "Text13"</w:instrText>
            </w:r>
            <w:r w:rsidRPr="00A603EA">
              <w:fldChar w:fldCharType="separate"/>
            </w:r>
            <w:r w:rsidR="00F76AA2" w:rsidRPr="00A603EA">
              <w:t>     </w:t>
            </w:r>
            <w:r w:rsidRPr="00A603EA">
              <w:fldChar w:fldCharType="end"/>
            </w:r>
            <w:bookmarkEnd w:id="12"/>
          </w:p>
        </w:tc>
      </w:tr>
      <w:tr w:rsidR="00F76AA2" w:rsidRPr="00A603EA" w14:paraId="6E99CF2F" w14:textId="77777777" w:rsidTr="00A603EA">
        <w:trPr>
          <w:trHeight w:val="529"/>
        </w:trPr>
        <w:tc>
          <w:tcPr>
            <w:tcW w:w="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8307D" w14:textId="4296ECA0" w:rsidR="00F76AA2" w:rsidRPr="00A603EA" w:rsidRDefault="00F76AA2" w:rsidP="00B60CF7">
            <w:pPr>
              <w:snapToGrid w:val="0"/>
              <w:jc w:val="center"/>
            </w:pPr>
            <w:r w:rsidRPr="00A603EA">
              <w:t xml:space="preserve">DATUM POČEKTA </w:t>
            </w:r>
            <w:r w:rsidR="00A603EA" w:rsidRPr="00A603EA">
              <w:t>PROGRAMA/</w:t>
            </w:r>
            <w:r w:rsidRPr="00A603EA">
              <w:t>PROJEKTA:</w:t>
            </w:r>
          </w:p>
        </w:tc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0B78" w14:textId="08465C9C" w:rsidR="00F76AA2" w:rsidRPr="00A603EA" w:rsidRDefault="00F76AA2" w:rsidP="00B60CF7">
            <w:pPr>
              <w:snapToGrid w:val="0"/>
              <w:jc w:val="center"/>
            </w:pPr>
            <w:r w:rsidRPr="00A603EA">
              <w:t xml:space="preserve">DATUM ZAVRŠETKA </w:t>
            </w:r>
            <w:r w:rsidR="00A603EA" w:rsidRPr="00A603EA">
              <w:t>PROGRAMA/</w:t>
            </w:r>
            <w:r w:rsidRPr="00A603EA">
              <w:t>PROJEKTA:</w:t>
            </w:r>
          </w:p>
        </w:tc>
      </w:tr>
      <w:bookmarkStart w:id="13" w:name="Text14"/>
      <w:tr w:rsidR="00F76AA2" w:rsidRPr="00A603EA" w14:paraId="11C42B94" w14:textId="77777777" w:rsidTr="00A603EA">
        <w:trPr>
          <w:trHeight w:val="927"/>
        </w:trPr>
        <w:tc>
          <w:tcPr>
            <w:tcW w:w="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E410D" w14:textId="77777777" w:rsidR="00F76AA2" w:rsidRPr="00A603EA" w:rsidRDefault="0059483D" w:rsidP="00B60CF7">
            <w:pPr>
              <w:snapToGrid w:val="0"/>
              <w:jc w:val="center"/>
            </w:pPr>
            <w:r w:rsidRPr="00A603EA">
              <w:fldChar w:fldCharType="begin"/>
            </w:r>
            <w:r w:rsidR="00F76AA2" w:rsidRPr="00A603EA">
              <w:instrText xml:space="preserve"> FILLIN "Text14"</w:instrText>
            </w:r>
            <w:r w:rsidRPr="00A603EA">
              <w:fldChar w:fldCharType="separate"/>
            </w:r>
            <w:r w:rsidR="00F76AA2" w:rsidRPr="00A603EA">
              <w:t>     </w:t>
            </w:r>
            <w:r w:rsidRPr="00A603EA">
              <w:fldChar w:fldCharType="end"/>
            </w:r>
            <w:bookmarkEnd w:id="13"/>
          </w:p>
        </w:tc>
        <w:bookmarkStart w:id="14" w:name="Text15"/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56AE" w14:textId="77777777" w:rsidR="00F76AA2" w:rsidRPr="00A603EA" w:rsidRDefault="0059483D" w:rsidP="00B60CF7">
            <w:pPr>
              <w:snapToGrid w:val="0"/>
              <w:jc w:val="center"/>
            </w:pPr>
            <w:r w:rsidRPr="00A603EA">
              <w:fldChar w:fldCharType="begin"/>
            </w:r>
            <w:r w:rsidR="00F76AA2" w:rsidRPr="00A603EA">
              <w:instrText xml:space="preserve"> FILLIN "Text15"</w:instrText>
            </w:r>
            <w:r w:rsidRPr="00A603EA">
              <w:fldChar w:fldCharType="separate"/>
            </w:r>
            <w:r w:rsidR="00F76AA2" w:rsidRPr="00A603EA">
              <w:t>     </w:t>
            </w:r>
            <w:r w:rsidRPr="00A603EA">
              <w:fldChar w:fldCharType="end"/>
            </w:r>
            <w:bookmarkEnd w:id="14"/>
          </w:p>
        </w:tc>
      </w:tr>
    </w:tbl>
    <w:p w14:paraId="2DC8827E" w14:textId="77777777" w:rsidR="00F76AA2" w:rsidRPr="00A603EA" w:rsidRDefault="00F76AA2" w:rsidP="00F76AA2"/>
    <w:p w14:paraId="0042D852" w14:textId="77777777" w:rsidR="00F76AA2" w:rsidRPr="00A603EA" w:rsidRDefault="00F76AA2" w:rsidP="00F76AA2">
      <w:pPr>
        <w:jc w:val="center"/>
      </w:pPr>
    </w:p>
    <w:p w14:paraId="1F716C47" w14:textId="77777777" w:rsidR="00F76AA2" w:rsidRPr="00A603EA" w:rsidRDefault="00F76AA2" w:rsidP="00F76AA2">
      <w:pPr>
        <w:jc w:val="center"/>
      </w:pPr>
    </w:p>
    <w:p w14:paraId="5D5392E5" w14:textId="77777777" w:rsidR="00F76AA2" w:rsidRPr="00A603EA" w:rsidRDefault="00F76AA2" w:rsidP="00F76AA2">
      <w:pPr>
        <w:jc w:val="center"/>
      </w:pPr>
    </w:p>
    <w:p w14:paraId="6A373EC5" w14:textId="77777777" w:rsidR="00F76AA2" w:rsidRPr="00A603EA" w:rsidRDefault="00F76AA2" w:rsidP="00F76AA2">
      <w:pPr>
        <w:jc w:val="center"/>
      </w:pPr>
    </w:p>
    <w:p w14:paraId="646FF4C4" w14:textId="77777777" w:rsidR="00D17508" w:rsidRPr="00A603EA" w:rsidRDefault="00D17508" w:rsidP="00F76AA2">
      <w:pPr>
        <w:jc w:val="center"/>
      </w:pPr>
    </w:p>
    <w:p w14:paraId="360DDDF1" w14:textId="77777777" w:rsidR="00D17508" w:rsidRPr="00A603EA" w:rsidRDefault="00D17508" w:rsidP="00F76AA2">
      <w:pPr>
        <w:jc w:val="center"/>
      </w:pPr>
    </w:p>
    <w:p w14:paraId="4D083F1E" w14:textId="77777777" w:rsidR="00D17508" w:rsidRPr="00A603EA" w:rsidRDefault="00D17508" w:rsidP="00F76AA2">
      <w:pPr>
        <w:jc w:val="center"/>
      </w:pPr>
    </w:p>
    <w:p w14:paraId="506A3033" w14:textId="77777777" w:rsidR="00D17508" w:rsidRPr="00A603EA" w:rsidRDefault="00D17508" w:rsidP="00F76AA2">
      <w:pPr>
        <w:jc w:val="center"/>
      </w:pPr>
    </w:p>
    <w:p w14:paraId="14C7E740" w14:textId="77777777" w:rsidR="00D17508" w:rsidRPr="00A603EA" w:rsidRDefault="00D17508" w:rsidP="00F76AA2">
      <w:pPr>
        <w:jc w:val="center"/>
      </w:pPr>
    </w:p>
    <w:p w14:paraId="53FF4A1B" w14:textId="77777777" w:rsidR="00D17508" w:rsidRPr="00A603EA" w:rsidRDefault="00D17508" w:rsidP="00F76AA2">
      <w:pPr>
        <w:jc w:val="center"/>
      </w:pPr>
    </w:p>
    <w:p w14:paraId="03CACF12" w14:textId="77777777" w:rsidR="00D17508" w:rsidRPr="00A603EA" w:rsidRDefault="00D17508" w:rsidP="00F76AA2">
      <w:pPr>
        <w:jc w:val="center"/>
      </w:pPr>
    </w:p>
    <w:p w14:paraId="1676902D" w14:textId="77777777" w:rsidR="00F76AA2" w:rsidRPr="00A603EA" w:rsidRDefault="00F76AA2" w:rsidP="00F76AA2">
      <w:pPr>
        <w:jc w:val="center"/>
      </w:pPr>
    </w:p>
    <w:p w14:paraId="7171D5EA" w14:textId="77777777" w:rsidR="00F76AA2" w:rsidRPr="00A603EA" w:rsidRDefault="00F76AA2" w:rsidP="005A4893">
      <w:pPr>
        <w:rPr>
          <w:b/>
        </w:rPr>
      </w:pPr>
    </w:p>
    <w:p w14:paraId="372860C1" w14:textId="686D9CFC" w:rsidR="00F76AA2" w:rsidRPr="00A603EA" w:rsidRDefault="00F76AA2" w:rsidP="00F76AA2">
      <w:pPr>
        <w:jc w:val="center"/>
        <w:rPr>
          <w:b/>
        </w:rPr>
      </w:pPr>
      <w:r w:rsidRPr="00A603EA">
        <w:rPr>
          <w:b/>
        </w:rPr>
        <w:lastRenderedPageBreak/>
        <w:t xml:space="preserve">FINANCIJSKO IZVJEŠĆE O UTROŠKU SREDSTAVA ISPLAĆENIH IZ PRORAČUNA GRADA </w:t>
      </w:r>
      <w:r w:rsidR="00F533B5" w:rsidRPr="00A603EA">
        <w:rPr>
          <w:b/>
        </w:rPr>
        <w:t>GLINE</w:t>
      </w:r>
      <w:r w:rsidRPr="00A603EA">
        <w:rPr>
          <w:b/>
        </w:rPr>
        <w:t xml:space="preserve"> </w:t>
      </w:r>
      <w:r w:rsidR="00161C65">
        <w:rPr>
          <w:b/>
        </w:rPr>
        <w:t>– 202</w:t>
      </w:r>
      <w:r w:rsidR="00BD7B40">
        <w:rPr>
          <w:b/>
        </w:rPr>
        <w:t>6</w:t>
      </w:r>
      <w:r w:rsidR="00161C65">
        <w:rPr>
          <w:b/>
        </w:rPr>
        <w:t>.</w:t>
      </w:r>
    </w:p>
    <w:p w14:paraId="23149193" w14:textId="77777777" w:rsidR="00F76AA2" w:rsidRPr="00A603EA" w:rsidRDefault="00F76AA2" w:rsidP="00F76AA2"/>
    <w:p w14:paraId="6E4816BE" w14:textId="36CE8CD7" w:rsidR="00446434" w:rsidRDefault="00F76AA2" w:rsidP="00446434">
      <w:pPr>
        <w:pStyle w:val="Odlomakpopisa"/>
        <w:numPr>
          <w:ilvl w:val="0"/>
          <w:numId w:val="2"/>
        </w:numPr>
        <w:suppressAutoHyphens w:val="0"/>
        <w:jc w:val="both"/>
      </w:pPr>
      <w:r w:rsidRPr="00A603EA">
        <w:t>Ukupan iznos uplaćen</w:t>
      </w:r>
      <w:r w:rsidR="00F533B5" w:rsidRPr="00A603EA">
        <w:t xml:space="preserve">ih sredstava iz </w:t>
      </w:r>
      <w:r w:rsidR="0004050F" w:rsidRPr="00A603EA">
        <w:t>P</w:t>
      </w:r>
      <w:r w:rsidR="00F533B5" w:rsidRPr="00A603EA">
        <w:t>roračuna Grada Gline</w:t>
      </w:r>
      <w:r w:rsidR="00446434">
        <w:t>:</w:t>
      </w:r>
      <w:r w:rsidRPr="00A603EA">
        <w:t xml:space="preserve"> </w:t>
      </w:r>
    </w:p>
    <w:p w14:paraId="7EFD280D" w14:textId="77777777" w:rsidR="00446434" w:rsidRDefault="00446434" w:rsidP="00446434">
      <w:pPr>
        <w:suppressAutoHyphens w:val="0"/>
        <w:jc w:val="both"/>
      </w:pPr>
    </w:p>
    <w:p w14:paraId="10483D59" w14:textId="2C393104" w:rsidR="00446434" w:rsidRDefault="00446434" w:rsidP="00446434">
      <w:pPr>
        <w:suppressAutoHyphens w:val="0"/>
        <w:ind w:firstLine="360"/>
        <w:jc w:val="both"/>
      </w:pPr>
      <w:r>
        <w:t>___________________________</w:t>
      </w:r>
    </w:p>
    <w:p w14:paraId="6B6F9977" w14:textId="77777777" w:rsidR="00446434" w:rsidRDefault="00446434" w:rsidP="00446434">
      <w:pPr>
        <w:suppressAutoHyphens w:val="0"/>
        <w:jc w:val="both"/>
      </w:pPr>
    </w:p>
    <w:p w14:paraId="00EC4CD5" w14:textId="2CFDF776" w:rsidR="00446434" w:rsidRDefault="00446434" w:rsidP="00446434">
      <w:pPr>
        <w:pStyle w:val="Odlomakpopisa"/>
        <w:numPr>
          <w:ilvl w:val="0"/>
          <w:numId w:val="2"/>
        </w:numPr>
        <w:suppressAutoHyphens w:val="0"/>
        <w:jc w:val="both"/>
      </w:pPr>
      <w:r>
        <w:t>Ukupan iznos sredstava koja se pravdaju:</w:t>
      </w:r>
    </w:p>
    <w:p w14:paraId="7F1565A3" w14:textId="77777777" w:rsidR="00446434" w:rsidRDefault="00446434" w:rsidP="00446434">
      <w:pPr>
        <w:suppressAutoHyphens w:val="0"/>
        <w:jc w:val="both"/>
      </w:pPr>
    </w:p>
    <w:p w14:paraId="6EA98820" w14:textId="2633FDD5" w:rsidR="00446434" w:rsidRDefault="00446434" w:rsidP="00446434">
      <w:pPr>
        <w:suppressAutoHyphens w:val="0"/>
        <w:ind w:firstLine="360"/>
        <w:jc w:val="both"/>
      </w:pPr>
      <w:r>
        <w:t>____________________________</w:t>
      </w:r>
    </w:p>
    <w:p w14:paraId="4211F8F3" w14:textId="77777777" w:rsidR="00446434" w:rsidRDefault="00446434" w:rsidP="00446434">
      <w:pPr>
        <w:suppressAutoHyphens w:val="0"/>
        <w:jc w:val="both"/>
      </w:pPr>
    </w:p>
    <w:p w14:paraId="26466619" w14:textId="260B3E2A" w:rsidR="00446434" w:rsidRDefault="00446434" w:rsidP="00446434">
      <w:pPr>
        <w:pStyle w:val="Odlomakpopisa"/>
        <w:numPr>
          <w:ilvl w:val="0"/>
          <w:numId w:val="2"/>
        </w:numPr>
        <w:suppressAutoHyphens w:val="0"/>
        <w:jc w:val="both"/>
      </w:pPr>
      <w:r>
        <w:t>Ukupan iznos neutrošenih sredstava:</w:t>
      </w:r>
    </w:p>
    <w:p w14:paraId="3259BB14" w14:textId="77777777" w:rsidR="00446434" w:rsidRDefault="00446434" w:rsidP="00446434">
      <w:pPr>
        <w:suppressAutoHyphens w:val="0"/>
        <w:ind w:left="360"/>
        <w:jc w:val="both"/>
      </w:pPr>
    </w:p>
    <w:p w14:paraId="6A27249E" w14:textId="2BA3F448" w:rsidR="00446434" w:rsidRDefault="00446434" w:rsidP="00446434">
      <w:pPr>
        <w:suppressAutoHyphens w:val="0"/>
        <w:ind w:left="360"/>
        <w:jc w:val="both"/>
      </w:pPr>
      <w:r>
        <w:t>_____________________________</w:t>
      </w:r>
    </w:p>
    <w:p w14:paraId="4F9D7606" w14:textId="77777777" w:rsidR="00446434" w:rsidRDefault="00446434" w:rsidP="00446434">
      <w:pPr>
        <w:suppressAutoHyphens w:val="0"/>
        <w:ind w:left="360"/>
        <w:jc w:val="both"/>
      </w:pPr>
    </w:p>
    <w:tbl>
      <w:tblPr>
        <w:tblpPr w:leftFromText="180" w:rightFromText="180" w:vertAnchor="text" w:horzAnchor="page" w:tblpX="1" w:tblpY="10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9"/>
        <w:gridCol w:w="2211"/>
      </w:tblGrid>
      <w:tr w:rsidR="00BD7B40" w:rsidRPr="005A4893" w14:paraId="3014AA0B" w14:textId="77777777" w:rsidTr="00BD7B40">
        <w:trPr>
          <w:trHeight w:val="523"/>
        </w:trPr>
        <w:tc>
          <w:tcPr>
            <w:tcW w:w="6799" w:type="dxa"/>
          </w:tcPr>
          <w:p w14:paraId="325E8E9B" w14:textId="77777777" w:rsidR="00BD7B40" w:rsidRPr="005A4893" w:rsidRDefault="00BD7B40" w:rsidP="00BD7B40">
            <w:pPr>
              <w:tabs>
                <w:tab w:val="center" w:pos="1774"/>
              </w:tabs>
              <w:rPr>
                <w:sz w:val="22"/>
                <w:szCs w:val="22"/>
              </w:rPr>
            </w:pPr>
            <w:r w:rsidRPr="005A4893">
              <w:rPr>
                <w:sz w:val="22"/>
                <w:szCs w:val="22"/>
              </w:rPr>
              <w:tab/>
              <w:t>RASHODI PROGRAMA/PROJEKTA</w:t>
            </w:r>
          </w:p>
        </w:tc>
        <w:tc>
          <w:tcPr>
            <w:tcW w:w="2211" w:type="dxa"/>
          </w:tcPr>
          <w:p w14:paraId="70919BD6" w14:textId="77777777" w:rsidR="00BD7B40" w:rsidRPr="005A4893" w:rsidRDefault="00BD7B40" w:rsidP="00BD7B40">
            <w:pPr>
              <w:jc w:val="center"/>
              <w:rPr>
                <w:sz w:val="22"/>
                <w:szCs w:val="22"/>
              </w:rPr>
            </w:pPr>
            <w:r w:rsidRPr="005A4893">
              <w:rPr>
                <w:sz w:val="22"/>
                <w:szCs w:val="22"/>
              </w:rPr>
              <w:t>IZNOS</w:t>
            </w:r>
          </w:p>
          <w:p w14:paraId="1D14552F" w14:textId="77777777" w:rsidR="00BD7B40" w:rsidRPr="005A4893" w:rsidRDefault="00BD7B40" w:rsidP="00BD7B40">
            <w:pPr>
              <w:jc w:val="center"/>
              <w:rPr>
                <w:sz w:val="22"/>
                <w:szCs w:val="22"/>
              </w:rPr>
            </w:pPr>
            <w:r w:rsidRPr="005A4893">
              <w:rPr>
                <w:sz w:val="22"/>
                <w:szCs w:val="22"/>
              </w:rPr>
              <w:t>(EUR)</w:t>
            </w:r>
          </w:p>
        </w:tc>
      </w:tr>
      <w:tr w:rsidR="00BD7B40" w:rsidRPr="005A4893" w14:paraId="4E2D5DBE" w14:textId="77777777" w:rsidTr="00BD7B40">
        <w:trPr>
          <w:trHeight w:val="314"/>
        </w:trPr>
        <w:tc>
          <w:tcPr>
            <w:tcW w:w="6799" w:type="dxa"/>
          </w:tcPr>
          <w:p w14:paraId="23CC23CA" w14:textId="77777777" w:rsidR="00BD7B40" w:rsidRPr="005A4893" w:rsidRDefault="00BD7B40" w:rsidP="00BD7B40">
            <w:pPr>
              <w:rPr>
                <w:b/>
                <w:sz w:val="22"/>
                <w:szCs w:val="22"/>
              </w:rPr>
            </w:pPr>
            <w:r w:rsidRPr="005A4893">
              <w:rPr>
                <w:b/>
                <w:sz w:val="22"/>
                <w:szCs w:val="22"/>
              </w:rPr>
              <w:t>1. Ljudski resursi</w:t>
            </w:r>
          </w:p>
        </w:tc>
        <w:tc>
          <w:tcPr>
            <w:tcW w:w="2211" w:type="dxa"/>
          </w:tcPr>
          <w:p w14:paraId="6985D446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2F1342A4" w14:textId="77777777" w:rsidTr="00BD7B40">
        <w:trPr>
          <w:trHeight w:val="344"/>
        </w:trPr>
        <w:tc>
          <w:tcPr>
            <w:tcW w:w="6799" w:type="dxa"/>
          </w:tcPr>
          <w:p w14:paraId="3D721379" w14:textId="77777777" w:rsidR="00BD7B40" w:rsidRPr="005A4893" w:rsidRDefault="00BD7B40" w:rsidP="00BD7B40">
            <w:pPr>
              <w:rPr>
                <w:sz w:val="22"/>
                <w:szCs w:val="22"/>
              </w:rPr>
            </w:pPr>
            <w:r w:rsidRPr="005A4893">
              <w:rPr>
                <w:sz w:val="22"/>
                <w:szCs w:val="22"/>
              </w:rPr>
              <w:t>a)</w:t>
            </w:r>
          </w:p>
        </w:tc>
        <w:tc>
          <w:tcPr>
            <w:tcW w:w="2211" w:type="dxa"/>
          </w:tcPr>
          <w:p w14:paraId="5C61CD71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6CEEC714" w14:textId="77777777" w:rsidTr="00BD7B40">
        <w:trPr>
          <w:trHeight w:val="344"/>
        </w:trPr>
        <w:tc>
          <w:tcPr>
            <w:tcW w:w="6799" w:type="dxa"/>
          </w:tcPr>
          <w:p w14:paraId="10F05836" w14:textId="77777777" w:rsidR="00BD7B40" w:rsidRPr="005A4893" w:rsidRDefault="00BD7B40" w:rsidP="00BD7B40">
            <w:pPr>
              <w:rPr>
                <w:sz w:val="22"/>
                <w:szCs w:val="22"/>
              </w:rPr>
            </w:pPr>
            <w:r w:rsidRPr="005A4893">
              <w:rPr>
                <w:sz w:val="22"/>
                <w:szCs w:val="22"/>
              </w:rPr>
              <w:t>b)</w:t>
            </w:r>
          </w:p>
        </w:tc>
        <w:tc>
          <w:tcPr>
            <w:tcW w:w="2211" w:type="dxa"/>
          </w:tcPr>
          <w:p w14:paraId="6F74BFCB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0110ECB6" w14:textId="77777777" w:rsidTr="00BD7B40">
        <w:trPr>
          <w:trHeight w:val="344"/>
        </w:trPr>
        <w:tc>
          <w:tcPr>
            <w:tcW w:w="6799" w:type="dxa"/>
          </w:tcPr>
          <w:p w14:paraId="1F583FAE" w14:textId="77777777" w:rsidR="00BD7B40" w:rsidRPr="005A4893" w:rsidRDefault="00BD7B40" w:rsidP="00BD7B40">
            <w:pPr>
              <w:rPr>
                <w:sz w:val="22"/>
                <w:szCs w:val="22"/>
              </w:rPr>
            </w:pPr>
            <w:r w:rsidRPr="005A4893">
              <w:rPr>
                <w:sz w:val="22"/>
                <w:szCs w:val="22"/>
              </w:rPr>
              <w:t>c)</w:t>
            </w:r>
          </w:p>
        </w:tc>
        <w:tc>
          <w:tcPr>
            <w:tcW w:w="2211" w:type="dxa"/>
          </w:tcPr>
          <w:p w14:paraId="178FC1F7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1B744671" w14:textId="77777777" w:rsidTr="00BD7B40">
        <w:trPr>
          <w:trHeight w:val="344"/>
        </w:trPr>
        <w:tc>
          <w:tcPr>
            <w:tcW w:w="6799" w:type="dxa"/>
          </w:tcPr>
          <w:p w14:paraId="0155BCA4" w14:textId="77777777" w:rsidR="00BD7B40" w:rsidRPr="005A4893" w:rsidRDefault="00BD7B40" w:rsidP="00BD7B40">
            <w:pPr>
              <w:rPr>
                <w:b/>
                <w:sz w:val="22"/>
                <w:szCs w:val="22"/>
              </w:rPr>
            </w:pPr>
            <w:r w:rsidRPr="005A4893">
              <w:rPr>
                <w:b/>
                <w:sz w:val="22"/>
                <w:szCs w:val="22"/>
              </w:rPr>
              <w:t>2. Materijalni troškovi</w:t>
            </w:r>
          </w:p>
        </w:tc>
        <w:tc>
          <w:tcPr>
            <w:tcW w:w="2211" w:type="dxa"/>
          </w:tcPr>
          <w:p w14:paraId="51328DBC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58E19390" w14:textId="77777777" w:rsidTr="00BD7B40">
        <w:trPr>
          <w:trHeight w:val="359"/>
        </w:trPr>
        <w:tc>
          <w:tcPr>
            <w:tcW w:w="6799" w:type="dxa"/>
          </w:tcPr>
          <w:p w14:paraId="56BF1FD0" w14:textId="77777777" w:rsidR="00BD7B40" w:rsidRPr="005A4893" w:rsidRDefault="00BD7B40" w:rsidP="00BD7B40">
            <w:pPr>
              <w:rPr>
                <w:sz w:val="22"/>
                <w:szCs w:val="22"/>
              </w:rPr>
            </w:pPr>
            <w:r w:rsidRPr="005A4893">
              <w:rPr>
                <w:sz w:val="22"/>
                <w:szCs w:val="22"/>
              </w:rPr>
              <w:t>a)</w:t>
            </w:r>
          </w:p>
        </w:tc>
        <w:tc>
          <w:tcPr>
            <w:tcW w:w="2211" w:type="dxa"/>
          </w:tcPr>
          <w:p w14:paraId="7D344254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1EE720CB" w14:textId="77777777" w:rsidTr="00BD7B40">
        <w:trPr>
          <w:trHeight w:val="359"/>
        </w:trPr>
        <w:tc>
          <w:tcPr>
            <w:tcW w:w="6799" w:type="dxa"/>
          </w:tcPr>
          <w:p w14:paraId="60E6EFAD" w14:textId="77777777" w:rsidR="00BD7B40" w:rsidRPr="005A4893" w:rsidRDefault="00BD7B40" w:rsidP="00BD7B40">
            <w:pPr>
              <w:rPr>
                <w:sz w:val="22"/>
                <w:szCs w:val="22"/>
              </w:rPr>
            </w:pPr>
            <w:r w:rsidRPr="005A4893">
              <w:rPr>
                <w:sz w:val="22"/>
                <w:szCs w:val="22"/>
              </w:rPr>
              <w:t>b)</w:t>
            </w:r>
          </w:p>
        </w:tc>
        <w:tc>
          <w:tcPr>
            <w:tcW w:w="2211" w:type="dxa"/>
          </w:tcPr>
          <w:p w14:paraId="16859D10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7C8272FD" w14:textId="77777777" w:rsidTr="00BD7B40">
        <w:trPr>
          <w:trHeight w:val="359"/>
        </w:trPr>
        <w:tc>
          <w:tcPr>
            <w:tcW w:w="6799" w:type="dxa"/>
          </w:tcPr>
          <w:p w14:paraId="23E1C525" w14:textId="77777777" w:rsidR="00BD7B40" w:rsidRPr="005A4893" w:rsidRDefault="00BD7B40" w:rsidP="00BD7B40">
            <w:pPr>
              <w:rPr>
                <w:sz w:val="22"/>
                <w:szCs w:val="22"/>
              </w:rPr>
            </w:pPr>
            <w:r w:rsidRPr="005A4893">
              <w:rPr>
                <w:sz w:val="22"/>
                <w:szCs w:val="22"/>
              </w:rPr>
              <w:t>c)</w:t>
            </w:r>
          </w:p>
        </w:tc>
        <w:tc>
          <w:tcPr>
            <w:tcW w:w="2211" w:type="dxa"/>
          </w:tcPr>
          <w:p w14:paraId="2754D52A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27175E41" w14:textId="77777777" w:rsidTr="00BD7B40">
        <w:trPr>
          <w:trHeight w:val="344"/>
        </w:trPr>
        <w:tc>
          <w:tcPr>
            <w:tcW w:w="6799" w:type="dxa"/>
          </w:tcPr>
          <w:p w14:paraId="33823FBC" w14:textId="77777777" w:rsidR="00BD7B40" w:rsidRPr="005A4893" w:rsidRDefault="00BD7B40" w:rsidP="00BD7B40">
            <w:pPr>
              <w:rPr>
                <w:b/>
                <w:sz w:val="22"/>
                <w:szCs w:val="22"/>
              </w:rPr>
            </w:pPr>
            <w:r w:rsidRPr="005A4893">
              <w:rPr>
                <w:b/>
                <w:sz w:val="22"/>
                <w:szCs w:val="22"/>
              </w:rPr>
              <w:t>3. Oprema</w:t>
            </w:r>
          </w:p>
        </w:tc>
        <w:tc>
          <w:tcPr>
            <w:tcW w:w="2211" w:type="dxa"/>
          </w:tcPr>
          <w:p w14:paraId="26D3D176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6578E0AB" w14:textId="77777777" w:rsidTr="00BD7B40">
        <w:trPr>
          <w:trHeight w:val="344"/>
        </w:trPr>
        <w:tc>
          <w:tcPr>
            <w:tcW w:w="6799" w:type="dxa"/>
          </w:tcPr>
          <w:p w14:paraId="4687BAE8" w14:textId="77777777" w:rsidR="00BD7B40" w:rsidRPr="005A4893" w:rsidRDefault="00BD7B40" w:rsidP="00BD7B40">
            <w:pPr>
              <w:rPr>
                <w:bCs/>
                <w:sz w:val="22"/>
                <w:szCs w:val="22"/>
              </w:rPr>
            </w:pPr>
            <w:r w:rsidRPr="005A4893">
              <w:rPr>
                <w:bCs/>
                <w:sz w:val="22"/>
                <w:szCs w:val="22"/>
              </w:rPr>
              <w:t>a)</w:t>
            </w:r>
          </w:p>
        </w:tc>
        <w:tc>
          <w:tcPr>
            <w:tcW w:w="2211" w:type="dxa"/>
          </w:tcPr>
          <w:p w14:paraId="601A2135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736AA693" w14:textId="77777777" w:rsidTr="00BD7B40">
        <w:trPr>
          <w:trHeight w:val="344"/>
        </w:trPr>
        <w:tc>
          <w:tcPr>
            <w:tcW w:w="6799" w:type="dxa"/>
          </w:tcPr>
          <w:p w14:paraId="694FE7F8" w14:textId="77777777" w:rsidR="00BD7B40" w:rsidRPr="005A4893" w:rsidRDefault="00BD7B40" w:rsidP="00BD7B40">
            <w:pPr>
              <w:rPr>
                <w:bCs/>
                <w:sz w:val="22"/>
                <w:szCs w:val="22"/>
              </w:rPr>
            </w:pPr>
            <w:r w:rsidRPr="005A4893">
              <w:rPr>
                <w:bCs/>
                <w:sz w:val="22"/>
                <w:szCs w:val="22"/>
              </w:rPr>
              <w:t>b)</w:t>
            </w:r>
          </w:p>
        </w:tc>
        <w:tc>
          <w:tcPr>
            <w:tcW w:w="2211" w:type="dxa"/>
          </w:tcPr>
          <w:p w14:paraId="39830BDB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7E43251E" w14:textId="77777777" w:rsidTr="00BD7B40">
        <w:trPr>
          <w:trHeight w:val="344"/>
        </w:trPr>
        <w:tc>
          <w:tcPr>
            <w:tcW w:w="6799" w:type="dxa"/>
          </w:tcPr>
          <w:p w14:paraId="5D854352" w14:textId="77777777" w:rsidR="00BD7B40" w:rsidRPr="005A4893" w:rsidRDefault="00BD7B40" w:rsidP="00BD7B40">
            <w:pPr>
              <w:rPr>
                <w:bCs/>
                <w:sz w:val="22"/>
                <w:szCs w:val="22"/>
              </w:rPr>
            </w:pPr>
            <w:r w:rsidRPr="005A4893">
              <w:rPr>
                <w:bCs/>
                <w:sz w:val="22"/>
                <w:szCs w:val="22"/>
              </w:rPr>
              <w:t>c)</w:t>
            </w:r>
          </w:p>
        </w:tc>
        <w:tc>
          <w:tcPr>
            <w:tcW w:w="2211" w:type="dxa"/>
          </w:tcPr>
          <w:p w14:paraId="5C748C9C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6C2FFBA4" w14:textId="77777777" w:rsidTr="00BD7B40">
        <w:trPr>
          <w:trHeight w:val="344"/>
        </w:trPr>
        <w:tc>
          <w:tcPr>
            <w:tcW w:w="6799" w:type="dxa"/>
          </w:tcPr>
          <w:p w14:paraId="70F3F80A" w14:textId="77777777" w:rsidR="00BD7B40" w:rsidRPr="005A4893" w:rsidRDefault="00BD7B40" w:rsidP="00BD7B40">
            <w:pPr>
              <w:rPr>
                <w:b/>
                <w:sz w:val="22"/>
                <w:szCs w:val="22"/>
              </w:rPr>
            </w:pPr>
            <w:r w:rsidRPr="005A4893">
              <w:rPr>
                <w:b/>
                <w:sz w:val="22"/>
                <w:szCs w:val="22"/>
              </w:rPr>
              <w:t xml:space="preserve">4. Putni troškovi </w:t>
            </w:r>
          </w:p>
        </w:tc>
        <w:tc>
          <w:tcPr>
            <w:tcW w:w="2211" w:type="dxa"/>
          </w:tcPr>
          <w:p w14:paraId="5A7F997B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637530BA" w14:textId="77777777" w:rsidTr="00BD7B40">
        <w:trPr>
          <w:trHeight w:val="359"/>
        </w:trPr>
        <w:tc>
          <w:tcPr>
            <w:tcW w:w="6799" w:type="dxa"/>
          </w:tcPr>
          <w:p w14:paraId="07D5BB5E" w14:textId="77777777" w:rsidR="00BD7B40" w:rsidRPr="005A4893" w:rsidRDefault="00BD7B40" w:rsidP="00BD7B40">
            <w:pPr>
              <w:rPr>
                <w:sz w:val="22"/>
                <w:szCs w:val="22"/>
              </w:rPr>
            </w:pPr>
            <w:r w:rsidRPr="005A4893">
              <w:rPr>
                <w:sz w:val="22"/>
                <w:szCs w:val="22"/>
              </w:rPr>
              <w:t>a)</w:t>
            </w:r>
          </w:p>
        </w:tc>
        <w:tc>
          <w:tcPr>
            <w:tcW w:w="2211" w:type="dxa"/>
          </w:tcPr>
          <w:p w14:paraId="2D81B122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45B0486C" w14:textId="77777777" w:rsidTr="00BD7B40">
        <w:trPr>
          <w:trHeight w:val="359"/>
        </w:trPr>
        <w:tc>
          <w:tcPr>
            <w:tcW w:w="6799" w:type="dxa"/>
          </w:tcPr>
          <w:p w14:paraId="21DB456F" w14:textId="77777777" w:rsidR="00BD7B40" w:rsidRPr="005A4893" w:rsidRDefault="00BD7B40" w:rsidP="00BD7B40">
            <w:pPr>
              <w:rPr>
                <w:sz w:val="22"/>
                <w:szCs w:val="22"/>
              </w:rPr>
            </w:pPr>
            <w:r w:rsidRPr="005A4893">
              <w:rPr>
                <w:sz w:val="22"/>
                <w:szCs w:val="22"/>
              </w:rPr>
              <w:t>b)</w:t>
            </w:r>
          </w:p>
        </w:tc>
        <w:tc>
          <w:tcPr>
            <w:tcW w:w="2211" w:type="dxa"/>
          </w:tcPr>
          <w:p w14:paraId="74038272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29B4901D" w14:textId="77777777" w:rsidTr="00BD7B40">
        <w:trPr>
          <w:trHeight w:val="359"/>
        </w:trPr>
        <w:tc>
          <w:tcPr>
            <w:tcW w:w="6799" w:type="dxa"/>
          </w:tcPr>
          <w:p w14:paraId="16D73E90" w14:textId="77777777" w:rsidR="00BD7B40" w:rsidRPr="005A4893" w:rsidRDefault="00BD7B40" w:rsidP="00BD7B40">
            <w:pPr>
              <w:rPr>
                <w:sz w:val="22"/>
                <w:szCs w:val="22"/>
              </w:rPr>
            </w:pPr>
            <w:r w:rsidRPr="005A4893">
              <w:rPr>
                <w:sz w:val="22"/>
                <w:szCs w:val="22"/>
              </w:rPr>
              <w:t>c)</w:t>
            </w:r>
          </w:p>
        </w:tc>
        <w:tc>
          <w:tcPr>
            <w:tcW w:w="2211" w:type="dxa"/>
          </w:tcPr>
          <w:p w14:paraId="5A87E04B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206F62C2" w14:textId="77777777" w:rsidTr="00BD7B40">
        <w:trPr>
          <w:trHeight w:val="344"/>
        </w:trPr>
        <w:tc>
          <w:tcPr>
            <w:tcW w:w="6799" w:type="dxa"/>
          </w:tcPr>
          <w:p w14:paraId="0F096D79" w14:textId="77777777" w:rsidR="00BD7B40" w:rsidRPr="005A4893" w:rsidRDefault="00BD7B40" w:rsidP="00BD7B40">
            <w:pPr>
              <w:rPr>
                <w:b/>
                <w:sz w:val="22"/>
                <w:szCs w:val="22"/>
              </w:rPr>
            </w:pPr>
            <w:r w:rsidRPr="005A4893">
              <w:rPr>
                <w:b/>
                <w:sz w:val="22"/>
                <w:szCs w:val="22"/>
              </w:rPr>
              <w:t>5. Promocija</w:t>
            </w:r>
          </w:p>
        </w:tc>
        <w:tc>
          <w:tcPr>
            <w:tcW w:w="2211" w:type="dxa"/>
          </w:tcPr>
          <w:p w14:paraId="77B972A0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374210EA" w14:textId="77777777" w:rsidTr="00BD7B40">
        <w:trPr>
          <w:trHeight w:val="344"/>
        </w:trPr>
        <w:tc>
          <w:tcPr>
            <w:tcW w:w="6799" w:type="dxa"/>
          </w:tcPr>
          <w:p w14:paraId="6C2C5F0D" w14:textId="77777777" w:rsidR="00BD7B40" w:rsidRPr="005A4893" w:rsidRDefault="00BD7B40" w:rsidP="00BD7B40">
            <w:pPr>
              <w:rPr>
                <w:bCs/>
                <w:sz w:val="22"/>
                <w:szCs w:val="22"/>
              </w:rPr>
            </w:pPr>
            <w:r w:rsidRPr="005A4893">
              <w:rPr>
                <w:bCs/>
                <w:sz w:val="22"/>
                <w:szCs w:val="22"/>
              </w:rPr>
              <w:t>a)</w:t>
            </w:r>
          </w:p>
        </w:tc>
        <w:tc>
          <w:tcPr>
            <w:tcW w:w="2211" w:type="dxa"/>
          </w:tcPr>
          <w:p w14:paraId="7D4766DC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54D3E177" w14:textId="77777777" w:rsidTr="00BD7B40">
        <w:trPr>
          <w:trHeight w:val="344"/>
        </w:trPr>
        <w:tc>
          <w:tcPr>
            <w:tcW w:w="6799" w:type="dxa"/>
          </w:tcPr>
          <w:p w14:paraId="7C8FB8BF" w14:textId="77777777" w:rsidR="00BD7B40" w:rsidRPr="005A4893" w:rsidRDefault="00BD7B40" w:rsidP="00BD7B40">
            <w:pPr>
              <w:rPr>
                <w:bCs/>
                <w:sz w:val="22"/>
                <w:szCs w:val="22"/>
              </w:rPr>
            </w:pPr>
            <w:r w:rsidRPr="005A4893">
              <w:rPr>
                <w:bCs/>
                <w:sz w:val="22"/>
                <w:szCs w:val="22"/>
              </w:rPr>
              <w:t>b)</w:t>
            </w:r>
          </w:p>
        </w:tc>
        <w:tc>
          <w:tcPr>
            <w:tcW w:w="2211" w:type="dxa"/>
          </w:tcPr>
          <w:p w14:paraId="30AF6C20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6F8A9AEC" w14:textId="77777777" w:rsidTr="00BD7B40">
        <w:trPr>
          <w:trHeight w:val="344"/>
        </w:trPr>
        <w:tc>
          <w:tcPr>
            <w:tcW w:w="6799" w:type="dxa"/>
          </w:tcPr>
          <w:p w14:paraId="5F7D63E7" w14:textId="77777777" w:rsidR="00BD7B40" w:rsidRPr="005A4893" w:rsidRDefault="00BD7B40" w:rsidP="00BD7B40">
            <w:pPr>
              <w:rPr>
                <w:bCs/>
                <w:sz w:val="22"/>
                <w:szCs w:val="22"/>
              </w:rPr>
            </w:pPr>
            <w:r w:rsidRPr="005A4893">
              <w:rPr>
                <w:bCs/>
                <w:sz w:val="22"/>
                <w:szCs w:val="22"/>
              </w:rPr>
              <w:t>c)</w:t>
            </w:r>
          </w:p>
        </w:tc>
        <w:tc>
          <w:tcPr>
            <w:tcW w:w="2211" w:type="dxa"/>
          </w:tcPr>
          <w:p w14:paraId="686E6E4E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128A9CBE" w14:textId="77777777" w:rsidTr="00BD7B40">
        <w:trPr>
          <w:trHeight w:val="344"/>
        </w:trPr>
        <w:tc>
          <w:tcPr>
            <w:tcW w:w="6799" w:type="dxa"/>
          </w:tcPr>
          <w:p w14:paraId="336641DA" w14:textId="77777777" w:rsidR="00BD7B40" w:rsidRPr="005A4893" w:rsidRDefault="00BD7B40" w:rsidP="00BD7B40">
            <w:pPr>
              <w:rPr>
                <w:bCs/>
                <w:sz w:val="22"/>
                <w:szCs w:val="22"/>
              </w:rPr>
            </w:pPr>
            <w:r w:rsidRPr="005A4893">
              <w:rPr>
                <w:bCs/>
                <w:sz w:val="22"/>
                <w:szCs w:val="22"/>
              </w:rPr>
              <w:t>Ostali troškovi</w:t>
            </w:r>
          </w:p>
        </w:tc>
        <w:tc>
          <w:tcPr>
            <w:tcW w:w="2211" w:type="dxa"/>
          </w:tcPr>
          <w:p w14:paraId="74F9143F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12FCBEEF" w14:textId="77777777" w:rsidTr="00BD7B40">
        <w:trPr>
          <w:trHeight w:val="344"/>
        </w:trPr>
        <w:tc>
          <w:tcPr>
            <w:tcW w:w="6799" w:type="dxa"/>
          </w:tcPr>
          <w:p w14:paraId="6AABCF35" w14:textId="77777777" w:rsidR="00BD7B40" w:rsidRPr="005A4893" w:rsidRDefault="00BD7B40" w:rsidP="00BD7B40">
            <w:pPr>
              <w:rPr>
                <w:bCs/>
                <w:sz w:val="22"/>
                <w:szCs w:val="22"/>
              </w:rPr>
            </w:pPr>
          </w:p>
        </w:tc>
        <w:tc>
          <w:tcPr>
            <w:tcW w:w="2211" w:type="dxa"/>
          </w:tcPr>
          <w:p w14:paraId="5C390835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  <w:tr w:rsidR="00BD7B40" w:rsidRPr="005A4893" w14:paraId="66E8FB1B" w14:textId="77777777" w:rsidTr="00BD7B40">
        <w:trPr>
          <w:trHeight w:val="110"/>
        </w:trPr>
        <w:tc>
          <w:tcPr>
            <w:tcW w:w="6799" w:type="dxa"/>
          </w:tcPr>
          <w:p w14:paraId="05359CF6" w14:textId="77777777" w:rsidR="00BD7B40" w:rsidRPr="005A4893" w:rsidRDefault="00BD7B40" w:rsidP="00BD7B40">
            <w:pPr>
              <w:rPr>
                <w:sz w:val="22"/>
                <w:szCs w:val="22"/>
              </w:rPr>
            </w:pPr>
            <w:r w:rsidRPr="005A4893">
              <w:rPr>
                <w:sz w:val="22"/>
                <w:szCs w:val="22"/>
              </w:rPr>
              <w:t>UKUPNO (EUR):</w:t>
            </w:r>
          </w:p>
        </w:tc>
        <w:tc>
          <w:tcPr>
            <w:tcW w:w="2211" w:type="dxa"/>
          </w:tcPr>
          <w:p w14:paraId="74D33D71" w14:textId="77777777" w:rsidR="00BD7B40" w:rsidRPr="005A4893" w:rsidRDefault="00BD7B40" w:rsidP="00BD7B40">
            <w:pPr>
              <w:jc w:val="right"/>
              <w:rPr>
                <w:sz w:val="22"/>
                <w:szCs w:val="22"/>
              </w:rPr>
            </w:pPr>
          </w:p>
        </w:tc>
      </w:tr>
    </w:tbl>
    <w:p w14:paraId="74F4CAE2" w14:textId="1CBA0844" w:rsidR="005A4893" w:rsidRPr="005A4893" w:rsidRDefault="00446434" w:rsidP="005A4893">
      <w:pPr>
        <w:pStyle w:val="Odlomakpopisa"/>
        <w:numPr>
          <w:ilvl w:val="0"/>
          <w:numId w:val="2"/>
        </w:numPr>
        <w:suppressAutoHyphens w:val="0"/>
        <w:jc w:val="both"/>
      </w:pPr>
      <w:r>
        <w:t>Tablični prikaz:</w:t>
      </w:r>
    </w:p>
    <w:p w14:paraId="7582FCED" w14:textId="77777777" w:rsidR="00F76AA2" w:rsidRPr="005A4893" w:rsidRDefault="00661A9B" w:rsidP="00F76AA2">
      <w:pPr>
        <w:jc w:val="both"/>
        <w:rPr>
          <w:sz w:val="22"/>
          <w:szCs w:val="22"/>
        </w:rPr>
      </w:pPr>
      <w:r w:rsidRPr="005A4893">
        <w:rPr>
          <w:noProof/>
          <w:sz w:val="22"/>
          <w:szCs w:val="22"/>
          <w:lang w:eastAsia="hr-H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D8BFE8D" wp14:editId="1EB11C59">
                <wp:simplePos x="0" y="0"/>
                <wp:positionH relativeFrom="column">
                  <wp:posOffset>685800</wp:posOffset>
                </wp:positionH>
                <wp:positionV relativeFrom="paragraph">
                  <wp:posOffset>-1</wp:posOffset>
                </wp:positionV>
                <wp:extent cx="37719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085A8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"/>
            </w:pict>
          </mc:Fallback>
        </mc:AlternateContent>
      </w:r>
    </w:p>
    <w:p w14:paraId="718716D8" w14:textId="05F35D00" w:rsidR="00F76AA2" w:rsidRDefault="00F76AA2" w:rsidP="00446434">
      <w:pPr>
        <w:jc w:val="both"/>
      </w:pPr>
      <w:r w:rsidRPr="00A603EA">
        <w:t xml:space="preserve">     </w:t>
      </w:r>
    </w:p>
    <w:p w14:paraId="20B22F67" w14:textId="77777777" w:rsidR="00446434" w:rsidRPr="00A603EA" w:rsidRDefault="00446434" w:rsidP="005A4893">
      <w:pPr>
        <w:jc w:val="center"/>
      </w:pPr>
    </w:p>
    <w:p w14:paraId="7CF193D4" w14:textId="77777777" w:rsidR="00F76AA2" w:rsidRPr="00A603EA" w:rsidRDefault="00F76AA2" w:rsidP="00F76AA2"/>
    <w:p w14:paraId="3F872455" w14:textId="77777777" w:rsidR="00F76AA2" w:rsidRPr="00A603EA" w:rsidRDefault="00F76AA2" w:rsidP="00F76AA2"/>
    <w:p w14:paraId="3E8996CA" w14:textId="77777777" w:rsidR="00F76AA2" w:rsidRPr="00A603EA" w:rsidRDefault="00F76AA2" w:rsidP="00F76AA2"/>
    <w:p w14:paraId="3F6A88EB" w14:textId="77777777" w:rsidR="00F76AA2" w:rsidRPr="00A603EA" w:rsidRDefault="00F76AA2" w:rsidP="00F76AA2"/>
    <w:p w14:paraId="7513686C" w14:textId="77777777" w:rsidR="00F76AA2" w:rsidRPr="00A603EA" w:rsidRDefault="00F76AA2" w:rsidP="00F76AA2"/>
    <w:p w14:paraId="0499FB43" w14:textId="77777777" w:rsidR="00F76AA2" w:rsidRPr="00A603EA" w:rsidRDefault="00F76AA2" w:rsidP="00F76AA2"/>
    <w:p w14:paraId="2248EEEA" w14:textId="77777777" w:rsidR="00F76AA2" w:rsidRPr="00A603EA" w:rsidRDefault="00F76AA2" w:rsidP="00F76AA2"/>
    <w:p w14:paraId="63025BFA" w14:textId="77777777" w:rsidR="00F76AA2" w:rsidRPr="00A603EA" w:rsidRDefault="00F76AA2" w:rsidP="00F76AA2"/>
    <w:p w14:paraId="6C8F5EE8" w14:textId="77777777" w:rsidR="00F76AA2" w:rsidRPr="00A603EA" w:rsidRDefault="00F76AA2" w:rsidP="00F76AA2"/>
    <w:p w14:paraId="5338E95C" w14:textId="77777777" w:rsidR="00F76AA2" w:rsidRPr="00A603EA" w:rsidRDefault="00F76AA2" w:rsidP="00F76AA2"/>
    <w:p w14:paraId="42370366" w14:textId="77777777" w:rsidR="00F76AA2" w:rsidRPr="00A603EA" w:rsidRDefault="00F76AA2" w:rsidP="00F76AA2"/>
    <w:p w14:paraId="538A2E34" w14:textId="77777777" w:rsidR="00F76AA2" w:rsidRPr="00A603EA" w:rsidRDefault="00F76AA2" w:rsidP="00F76AA2"/>
    <w:p w14:paraId="66596584" w14:textId="77777777" w:rsidR="00F76AA2" w:rsidRPr="00A603EA" w:rsidRDefault="00F76AA2" w:rsidP="00F76AA2"/>
    <w:p w14:paraId="0E98580A" w14:textId="77777777" w:rsidR="00F76AA2" w:rsidRPr="00A603EA" w:rsidRDefault="00F76AA2" w:rsidP="00F76AA2"/>
    <w:p w14:paraId="05763E5E" w14:textId="77777777" w:rsidR="00F76AA2" w:rsidRPr="00A603EA" w:rsidRDefault="00F76AA2" w:rsidP="00F76AA2"/>
    <w:p w14:paraId="2443619C" w14:textId="77777777" w:rsidR="00F76AA2" w:rsidRPr="00A603EA" w:rsidRDefault="00F76AA2" w:rsidP="00F76AA2"/>
    <w:p w14:paraId="48045FC2" w14:textId="77777777" w:rsidR="00F76AA2" w:rsidRPr="00A603EA" w:rsidRDefault="00F76AA2" w:rsidP="00F76AA2"/>
    <w:p w14:paraId="6ADA7741" w14:textId="77777777" w:rsidR="00F76AA2" w:rsidRPr="00A603EA" w:rsidRDefault="00F76AA2" w:rsidP="00F76AA2"/>
    <w:p w14:paraId="5A1DFA63" w14:textId="77777777" w:rsidR="00F76AA2" w:rsidRPr="00A603EA" w:rsidRDefault="00F76AA2" w:rsidP="00F76AA2"/>
    <w:p w14:paraId="4B1B98E2" w14:textId="77777777" w:rsidR="00F76AA2" w:rsidRPr="00A603EA" w:rsidRDefault="00F76AA2" w:rsidP="00F76AA2"/>
    <w:p w14:paraId="7CC4E5AC" w14:textId="77777777" w:rsidR="00F76AA2" w:rsidRPr="00A603EA" w:rsidRDefault="00F76AA2" w:rsidP="00F76AA2"/>
    <w:p w14:paraId="28ABF3F1" w14:textId="77777777" w:rsidR="00F76AA2" w:rsidRPr="00A603EA" w:rsidRDefault="00F76AA2" w:rsidP="00F76AA2"/>
    <w:p w14:paraId="67BA3326" w14:textId="77777777" w:rsidR="00F76AA2" w:rsidRPr="00A603EA" w:rsidRDefault="00F76AA2" w:rsidP="00F76AA2"/>
    <w:p w14:paraId="6D492765" w14:textId="77777777" w:rsidR="00F76AA2" w:rsidRPr="00A603EA" w:rsidRDefault="00F76AA2" w:rsidP="00F76AA2"/>
    <w:p w14:paraId="2A7951CB" w14:textId="77777777" w:rsidR="00F76AA2" w:rsidRPr="00A603EA" w:rsidRDefault="00F76AA2" w:rsidP="00F76AA2"/>
    <w:sectPr w:rsidR="00F76AA2" w:rsidRPr="00A603EA" w:rsidSect="005751C2">
      <w:pgSz w:w="11906" w:h="16838"/>
      <w:pgMar w:top="1417" w:right="1417" w:bottom="1417" w:left="1417" w:header="72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C2E74" w14:textId="77777777" w:rsidR="005E498F" w:rsidRDefault="005E498F" w:rsidP="00F76AA2">
      <w:r>
        <w:separator/>
      </w:r>
    </w:p>
  </w:endnote>
  <w:endnote w:type="continuationSeparator" w:id="0">
    <w:p w14:paraId="1617E739" w14:textId="77777777" w:rsidR="005E498F" w:rsidRDefault="005E498F" w:rsidP="00F7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CBAD1" w14:textId="77777777" w:rsidR="005E498F" w:rsidRDefault="005E498F" w:rsidP="00F76AA2">
      <w:r>
        <w:separator/>
      </w:r>
    </w:p>
  </w:footnote>
  <w:footnote w:type="continuationSeparator" w:id="0">
    <w:p w14:paraId="35E45C85" w14:textId="77777777" w:rsidR="005E498F" w:rsidRDefault="005E498F" w:rsidP="00F7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E314D"/>
    <w:multiLevelType w:val="hybridMultilevel"/>
    <w:tmpl w:val="64BE2490"/>
    <w:lvl w:ilvl="0" w:tplc="6FE8A2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BB13CE"/>
    <w:multiLevelType w:val="hybridMultilevel"/>
    <w:tmpl w:val="1BF60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262732">
    <w:abstractNumId w:val="0"/>
  </w:num>
  <w:num w:numId="2" w16cid:durableId="2011710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AA2"/>
    <w:rsid w:val="0004050F"/>
    <w:rsid w:val="00145A3A"/>
    <w:rsid w:val="00161C65"/>
    <w:rsid w:val="00387FEA"/>
    <w:rsid w:val="003F7CEF"/>
    <w:rsid w:val="00446434"/>
    <w:rsid w:val="00544793"/>
    <w:rsid w:val="00561C43"/>
    <w:rsid w:val="005751C2"/>
    <w:rsid w:val="005772EF"/>
    <w:rsid w:val="0059483D"/>
    <w:rsid w:val="005A4893"/>
    <w:rsid w:val="005E498F"/>
    <w:rsid w:val="006040E4"/>
    <w:rsid w:val="00661A9B"/>
    <w:rsid w:val="00722FA6"/>
    <w:rsid w:val="0075788C"/>
    <w:rsid w:val="007829B7"/>
    <w:rsid w:val="00930A1C"/>
    <w:rsid w:val="009F5818"/>
    <w:rsid w:val="00A37EA6"/>
    <w:rsid w:val="00A603EA"/>
    <w:rsid w:val="00A81237"/>
    <w:rsid w:val="00AE44A0"/>
    <w:rsid w:val="00B21266"/>
    <w:rsid w:val="00B939BC"/>
    <w:rsid w:val="00BD7B40"/>
    <w:rsid w:val="00C252D1"/>
    <w:rsid w:val="00C71C6F"/>
    <w:rsid w:val="00C7421C"/>
    <w:rsid w:val="00CA4BBE"/>
    <w:rsid w:val="00CC3AAB"/>
    <w:rsid w:val="00D17508"/>
    <w:rsid w:val="00DA32E1"/>
    <w:rsid w:val="00DE003A"/>
    <w:rsid w:val="00E015EB"/>
    <w:rsid w:val="00F533B5"/>
    <w:rsid w:val="00F7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4A0F"/>
  <w15:docId w15:val="{A6F4789D-E07D-48F2-A10C-A26C176B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AA2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semiHidden/>
    <w:rsid w:val="00F76AA2"/>
    <w:pPr>
      <w:suppressAutoHyphens w:val="0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F76AA2"/>
    <w:rPr>
      <w:rFonts w:eastAsia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F76AA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6040E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46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601C-24E0-4998-86C7-9FA63E46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mercial Metals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smina Tkalcevic</cp:lastModifiedBy>
  <cp:revision>2</cp:revision>
  <dcterms:created xsi:type="dcterms:W3CDTF">2026-03-12T11:30:00Z</dcterms:created>
  <dcterms:modified xsi:type="dcterms:W3CDTF">2026-03-12T11:30:00Z</dcterms:modified>
</cp:coreProperties>
</file>